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14CDDD18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3976" w:type="dxa"/>
        <w:tblLook w:val="04A0" w:firstRow="1" w:lastRow="0" w:firstColumn="1" w:lastColumn="0" w:noHBand="0" w:noVBand="1"/>
      </w:tblPr>
      <w:tblGrid>
        <w:gridCol w:w="1528"/>
        <w:gridCol w:w="1004"/>
        <w:gridCol w:w="796"/>
        <w:gridCol w:w="797"/>
        <w:gridCol w:w="797"/>
        <w:gridCol w:w="797"/>
        <w:gridCol w:w="797"/>
        <w:gridCol w:w="7460"/>
      </w:tblGrid>
      <w:tr w:rsidR="00F044AE" w:rsidRPr="001459E2" w14:paraId="52656AC2" w14:textId="01C3440A" w:rsidTr="002C7199">
        <w:trPr>
          <w:cantSplit/>
          <w:trHeight w:val="3406"/>
          <w:tblHeader/>
        </w:trPr>
        <w:tc>
          <w:tcPr>
            <w:tcW w:w="1528" w:type="dxa"/>
            <w:shd w:val="clear" w:color="auto" w:fill="E7E6E6" w:themeFill="background2"/>
          </w:tcPr>
          <w:p w14:paraId="3F57B1EC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14:paraId="77FD21F7" w14:textId="4F3A779A" w:rsidR="00E355C9" w:rsidRPr="001459E2" w:rsidRDefault="00E355C9" w:rsidP="00F044AE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Zwischen Zahldarstellungen</w:t>
            </w:r>
            <w:r w:rsidR="00F044AE">
              <w:rPr>
                <w:rFonts w:ascii="Arial" w:hAnsi="Arial" w:cs="Arial"/>
                <w:sz w:val="21"/>
                <w:szCs w:val="21"/>
              </w:rPr>
              <w:t xml:space="preserve"> (Stellenwerttafel, Zahlsymbol)</w:t>
            </w:r>
            <w:r>
              <w:rPr>
                <w:rFonts w:ascii="Arial" w:hAnsi="Arial" w:cs="Arial"/>
                <w:sz w:val="21"/>
                <w:szCs w:val="21"/>
              </w:rPr>
              <w:t xml:space="preserve"> übersetz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6" w:type="dxa"/>
            <w:shd w:val="clear" w:color="auto" w:fill="E7E6E6" w:themeFill="background2"/>
            <w:textDirection w:val="btLr"/>
            <w:vAlign w:val="center"/>
          </w:tcPr>
          <w:p w14:paraId="450CFB8A" w14:textId="69619A07" w:rsidR="00E355C9" w:rsidRPr="001459E2" w:rsidRDefault="00E355C9" w:rsidP="00F044AE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Zahlen in Stellenwerte zerlegen </w:t>
            </w:r>
          </w:p>
        </w:tc>
        <w:tc>
          <w:tcPr>
            <w:tcW w:w="797" w:type="dxa"/>
            <w:shd w:val="clear" w:color="auto" w:fill="E7E6E6" w:themeFill="background2"/>
            <w:textDirection w:val="btLr"/>
            <w:vAlign w:val="center"/>
          </w:tcPr>
          <w:p w14:paraId="1E1AABE3" w14:textId="6E9F7231" w:rsidR="00E355C9" w:rsidRPr="001459E2" w:rsidRDefault="00E355C9" w:rsidP="00F044AE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667721">
              <w:rPr>
                <w:rFonts w:ascii="Arial" w:hAnsi="Arial" w:cs="Arial"/>
                <w:sz w:val="21"/>
                <w:szCs w:val="21"/>
              </w:rPr>
              <w:t>. a)</w:t>
            </w:r>
            <w:r>
              <w:rPr>
                <w:rFonts w:ascii="Arial" w:hAnsi="Arial" w:cs="Arial"/>
                <w:sz w:val="21"/>
                <w:szCs w:val="21"/>
              </w:rPr>
              <w:t xml:space="preserve"> Zahlen </w:t>
            </w:r>
            <w:r w:rsidR="00F044AE">
              <w:rPr>
                <w:rFonts w:ascii="Arial" w:hAnsi="Arial" w:cs="Arial"/>
                <w:sz w:val="21"/>
                <w:szCs w:val="21"/>
              </w:rPr>
              <w:t xml:space="preserve">an der Zahlenkette </w:t>
            </w:r>
            <w:r>
              <w:rPr>
                <w:rFonts w:ascii="Arial" w:hAnsi="Arial" w:cs="Arial"/>
                <w:sz w:val="21"/>
                <w:szCs w:val="21"/>
              </w:rPr>
              <w:t>eintragen</w:t>
            </w:r>
          </w:p>
        </w:tc>
        <w:tc>
          <w:tcPr>
            <w:tcW w:w="797" w:type="dxa"/>
            <w:shd w:val="clear" w:color="auto" w:fill="E7E6E6" w:themeFill="background2"/>
            <w:textDirection w:val="btLr"/>
            <w:vAlign w:val="center"/>
          </w:tcPr>
          <w:p w14:paraId="0040D346" w14:textId="4E12E847" w:rsidR="00E355C9" w:rsidRPr="001459E2" w:rsidRDefault="00667721" w:rsidP="00F044AE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 b)</w:t>
            </w:r>
            <w:r w:rsidR="00E355C9"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Zahlen </w:t>
            </w:r>
            <w:r w:rsidR="00F044AE">
              <w:rPr>
                <w:rFonts w:ascii="Arial" w:hAnsi="Arial" w:cs="Arial"/>
                <w:sz w:val="21"/>
                <w:szCs w:val="21"/>
              </w:rPr>
              <w:t>am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 Rechenstrich </w:t>
            </w:r>
            <w:r w:rsidR="00F044AE">
              <w:rPr>
                <w:rFonts w:ascii="Arial" w:hAnsi="Arial" w:cs="Arial"/>
                <w:sz w:val="21"/>
                <w:szCs w:val="21"/>
              </w:rPr>
              <w:t>markieren</w:t>
            </w:r>
          </w:p>
        </w:tc>
        <w:tc>
          <w:tcPr>
            <w:tcW w:w="797" w:type="dxa"/>
            <w:shd w:val="clear" w:color="auto" w:fill="E7E6E6" w:themeFill="background2"/>
            <w:textDirection w:val="btLr"/>
            <w:vAlign w:val="center"/>
          </w:tcPr>
          <w:p w14:paraId="51F5D38F" w14:textId="033770C6" w:rsidR="00E355C9" w:rsidRPr="001459E2" w:rsidRDefault="00667721" w:rsidP="00F044AE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 c)</w:t>
            </w:r>
            <w:r w:rsidR="00E355C9"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Zahlen </w:t>
            </w:r>
            <w:r w:rsidR="00F044AE">
              <w:rPr>
                <w:rFonts w:ascii="Arial" w:hAnsi="Arial" w:cs="Arial"/>
                <w:sz w:val="21"/>
                <w:szCs w:val="21"/>
              </w:rPr>
              <w:t xml:space="preserve">am 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Zahlenstrahl markieren  </w:t>
            </w:r>
          </w:p>
        </w:tc>
        <w:tc>
          <w:tcPr>
            <w:tcW w:w="797" w:type="dxa"/>
            <w:shd w:val="clear" w:color="auto" w:fill="E7E6E6" w:themeFill="background2"/>
            <w:textDirection w:val="btLr"/>
            <w:vAlign w:val="center"/>
          </w:tcPr>
          <w:p w14:paraId="4846C557" w14:textId="309EDCDA" w:rsidR="00E355C9" w:rsidRPr="00F044AE" w:rsidRDefault="00667721" w:rsidP="00F044AE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</w:t>
            </w:r>
            <w:r w:rsidR="00E355C9" w:rsidRPr="00E355C9">
              <w:rPr>
                <w:rFonts w:ascii="Arial" w:hAnsi="Arial" w:cs="Arial"/>
                <w:sz w:val="21"/>
                <w:szCs w:val="21"/>
              </w:rPr>
              <w:t>Nachbarzahlen bestimmen</w:t>
            </w:r>
          </w:p>
        </w:tc>
        <w:tc>
          <w:tcPr>
            <w:tcW w:w="7460" w:type="dxa"/>
            <w:shd w:val="clear" w:color="auto" w:fill="E7E6E6" w:themeFill="background2"/>
          </w:tcPr>
          <w:p w14:paraId="448E03E7" w14:textId="2EE5FDCF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044AE" w14:paraId="02A53C42" w14:textId="54B1536E" w:rsidTr="002C7199">
        <w:trPr>
          <w:trHeight w:val="390"/>
        </w:trPr>
        <w:tc>
          <w:tcPr>
            <w:tcW w:w="1528" w:type="dxa"/>
          </w:tcPr>
          <w:p w14:paraId="17BD6E8B" w14:textId="77777777" w:rsidR="00E355C9" w:rsidRDefault="00E355C9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004" w:type="dxa"/>
          </w:tcPr>
          <w:p w14:paraId="59468A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024435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0DB79BC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7E07B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9FF71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46A61AA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31DA75AF" w14:textId="5E0D7DF5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657326AE" w14:textId="24E1826F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18055D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20CDF5F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1860CB5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546653B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74A6CF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3E63EB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43B5B9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7A559737" w14:textId="6D59AC7E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7570939A" w14:textId="40971057" w:rsidTr="002C7199">
        <w:trPr>
          <w:trHeight w:val="390"/>
        </w:trPr>
        <w:tc>
          <w:tcPr>
            <w:tcW w:w="1528" w:type="dxa"/>
          </w:tcPr>
          <w:p w14:paraId="0D9FD71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480AC3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5FE8B6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7DA236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318E35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7CD56B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38E8B8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7E5AC114" w14:textId="143515B5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689C7F99" w14:textId="7AAE168C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7ADB6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4E38F35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79DC652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1722C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BBA54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6547E8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730D023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03A3E37D" w14:textId="1E8BC4E3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55CF0131" w14:textId="415AD1CE" w:rsidTr="002C7199">
        <w:trPr>
          <w:trHeight w:val="390"/>
        </w:trPr>
        <w:tc>
          <w:tcPr>
            <w:tcW w:w="1528" w:type="dxa"/>
          </w:tcPr>
          <w:p w14:paraId="56D7F5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35E6F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779CE7E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97A4CE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43E54A0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4E54ED8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2AA9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542FA9CC" w14:textId="551A07D0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2075A58D" w14:textId="4391C868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016D95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6402EF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5FB9060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5828C2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EAB934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073DBBE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E4F2BE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4AC21AB1" w14:textId="44F10B66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3FED3676" w14:textId="1386DB22" w:rsidTr="002C7199">
        <w:trPr>
          <w:trHeight w:val="390"/>
        </w:trPr>
        <w:tc>
          <w:tcPr>
            <w:tcW w:w="1528" w:type="dxa"/>
          </w:tcPr>
          <w:p w14:paraId="5C5CD47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704F7C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345D69E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7EB3A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4D48364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656C0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9B2A8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3791713B" w14:textId="6E554E88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6E608AFD" w14:textId="61B1C204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0A4F1E6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184DADC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7710A8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550E9E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CE859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8C193D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4E5B8F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7B6D0EA2" w14:textId="35E4C852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7DC96517" w14:textId="21D74E5F" w:rsidTr="002C7199">
        <w:trPr>
          <w:trHeight w:val="390"/>
        </w:trPr>
        <w:tc>
          <w:tcPr>
            <w:tcW w:w="1528" w:type="dxa"/>
          </w:tcPr>
          <w:p w14:paraId="08C1081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705F4D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1324026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77D9F1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94DBFA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16BE32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45394C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5BE64D2E" w14:textId="1BF5F15D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7D8BA425" w14:textId="2D2BC02B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32380E8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2B913B1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7D958F9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DB3703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17E419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4A9025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1F0BD9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0277FF07" w14:textId="4238FB42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7821C2D7" w14:textId="507F5502" w:rsidTr="002C7199">
        <w:trPr>
          <w:trHeight w:val="390"/>
        </w:trPr>
        <w:tc>
          <w:tcPr>
            <w:tcW w:w="1528" w:type="dxa"/>
          </w:tcPr>
          <w:p w14:paraId="71250D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358724D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1C9DDF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F8187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72AAFD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1BA7DE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B2CD4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3FED00AD" w14:textId="249AA15B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1F229BCF" w14:textId="023FBA41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423CAA9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2C693F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5CBD452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4132A4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4E4903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20C20C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1DFD29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61D8F513" w14:textId="61E15EC2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234BCAFD" w14:textId="5B3ED336" w:rsidTr="002C7199">
        <w:trPr>
          <w:trHeight w:val="390"/>
        </w:trPr>
        <w:tc>
          <w:tcPr>
            <w:tcW w:w="1528" w:type="dxa"/>
          </w:tcPr>
          <w:p w14:paraId="0DC01A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1DD608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37089A9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0200E1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48C963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7105471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7CD4105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1439B262" w14:textId="141B77EA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2D76FED6" w14:textId="047D256F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2DB7021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60D7C5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50D30CA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4B99D7D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7F9ECC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79FE8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514DC2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5011BFE8" w14:textId="6E83CC9E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34ED268B" w14:textId="53FC040B" w:rsidTr="002C7199">
        <w:trPr>
          <w:trHeight w:val="390"/>
        </w:trPr>
        <w:tc>
          <w:tcPr>
            <w:tcW w:w="1528" w:type="dxa"/>
          </w:tcPr>
          <w:p w14:paraId="491B1A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2FCBFB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3F69D7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A8B2C7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283518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17FD000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4595A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0633EEE5" w14:textId="2F337697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6F4302A1" w14:textId="116072F4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08EC80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73F79A9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7CF1EF0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86C335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19FB63C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5C30BAB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5EB1C5A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3C26B11D" w14:textId="52FA12D8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2B87A747" w14:textId="77777777" w:rsidTr="002C7199">
        <w:trPr>
          <w:trHeight w:val="390"/>
        </w:trPr>
        <w:tc>
          <w:tcPr>
            <w:tcW w:w="1528" w:type="dxa"/>
          </w:tcPr>
          <w:p w14:paraId="09649D6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73F81E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10B75F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5C86EA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5496F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7D4C5C7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22C0C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650FD5BD" w14:textId="64F97C8D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394D39E9" w14:textId="77777777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28E5CD6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1306089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698556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3B4934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025DC54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62666C1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784795C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2E9F88BB" w14:textId="7EFAD844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355F2718" w14:textId="77777777" w:rsidTr="002C7199">
        <w:trPr>
          <w:trHeight w:val="390"/>
        </w:trPr>
        <w:tc>
          <w:tcPr>
            <w:tcW w:w="1528" w:type="dxa"/>
          </w:tcPr>
          <w:p w14:paraId="17D21BB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727E2DE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6DB3920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1CF6808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37AE388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31BB595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62BFF8F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7A33EEDA" w14:textId="6D4A9EEE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16F10E99" w14:textId="77777777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741D89F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2C43D86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41D196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20781D2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3B02C2A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73F31D1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4CDD4E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0D3DCD13" w14:textId="79BFC45E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6BB72BF6" w14:textId="77777777" w:rsidTr="002C7199">
        <w:trPr>
          <w:trHeight w:val="390"/>
        </w:trPr>
        <w:tc>
          <w:tcPr>
            <w:tcW w:w="1528" w:type="dxa"/>
          </w:tcPr>
          <w:p w14:paraId="605467A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04" w:type="dxa"/>
          </w:tcPr>
          <w:p w14:paraId="211A307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6" w:type="dxa"/>
          </w:tcPr>
          <w:p w14:paraId="04C300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47FDE1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71CCB0C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54A7397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97" w:type="dxa"/>
          </w:tcPr>
          <w:p w14:paraId="34DE86D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0EE7BFD6" w14:textId="6123C8E3" w:rsidR="00E355C9" w:rsidRDefault="00E355C9" w:rsidP="00CC7D54">
            <w:pPr>
              <w:rPr>
                <w:b/>
                <w:bCs/>
              </w:rPr>
            </w:pPr>
          </w:p>
        </w:tc>
      </w:tr>
      <w:tr w:rsidR="00F044AE" w14:paraId="4369EF97" w14:textId="77777777" w:rsidTr="002C7199">
        <w:trPr>
          <w:trHeight w:val="390"/>
        </w:trPr>
        <w:tc>
          <w:tcPr>
            <w:tcW w:w="1528" w:type="dxa"/>
            <w:shd w:val="clear" w:color="auto" w:fill="E7E6E6" w:themeFill="background2"/>
          </w:tcPr>
          <w:p w14:paraId="20B1100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E7E6E6" w:themeFill="background2"/>
          </w:tcPr>
          <w:p w14:paraId="43C09BEF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E7E6E6" w:themeFill="background2"/>
          </w:tcPr>
          <w:p w14:paraId="4F2AECE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3CD0166A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15F8C3F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0381A9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E7E6E6" w:themeFill="background2"/>
          </w:tcPr>
          <w:p w14:paraId="5FD27B59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7F21814A" w14:textId="57E74F1A" w:rsidR="00E355C9" w:rsidRDefault="00E355C9" w:rsidP="00B65F03">
            <w:pPr>
              <w:rPr>
                <w:b/>
                <w:bCs/>
              </w:rPr>
            </w:pPr>
          </w:p>
        </w:tc>
      </w:tr>
      <w:tr w:rsidR="00F044AE" w14:paraId="358757CB" w14:textId="77777777" w:rsidTr="002C7199">
        <w:trPr>
          <w:trHeight w:val="390"/>
        </w:trPr>
        <w:tc>
          <w:tcPr>
            <w:tcW w:w="1528" w:type="dxa"/>
            <w:shd w:val="clear" w:color="auto" w:fill="FFFFFF" w:themeFill="background1"/>
          </w:tcPr>
          <w:p w14:paraId="0BCD1DC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14:paraId="56FC04C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14:paraId="1D511E7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4C09931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265CC27B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4F9DBC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FFFFFF" w:themeFill="background1"/>
          </w:tcPr>
          <w:p w14:paraId="412F39F6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FFFFFF" w:themeFill="background1"/>
          </w:tcPr>
          <w:p w14:paraId="2D01B4F1" w14:textId="28D2FC8B" w:rsidR="00E355C9" w:rsidRDefault="00E355C9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E1EC" w14:textId="77777777" w:rsidR="005D0B20" w:rsidRDefault="005D0B20" w:rsidP="00CC7D54">
      <w:r>
        <w:separator/>
      </w:r>
    </w:p>
  </w:endnote>
  <w:endnote w:type="continuationSeparator" w:id="0">
    <w:p w14:paraId="65E61593" w14:textId="77777777" w:rsidR="005D0B20" w:rsidRDefault="005D0B20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5A0401D8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4AE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proofErr w:type="spellEnd"/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0A92B45F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4AE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</w:t>
    </w:r>
    <w:proofErr w:type="spellEnd"/>
    <w:r w:rsidRPr="00116F71">
      <w:rPr>
        <w:rFonts w:ascii="Arial" w:hAnsi="Arial" w:cs="Arial"/>
        <w:lang w:val="fi-FI"/>
      </w:rPr>
      <w:t xml:space="preserve"> 2022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66DF" w14:textId="77777777" w:rsidR="005D0B20" w:rsidRDefault="005D0B20" w:rsidP="00CC7D54">
      <w:r>
        <w:separator/>
      </w:r>
    </w:p>
  </w:footnote>
  <w:footnote w:type="continuationSeparator" w:id="0">
    <w:p w14:paraId="69310096" w14:textId="77777777" w:rsidR="005D0B20" w:rsidRDefault="005D0B20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2D4A4EB4" w:rsidR="004A7634" w:rsidRDefault="00E355C9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Orientierung im Zahlraum</w:t>
    </w:r>
  </w:p>
  <w:p w14:paraId="593DA19A" w14:textId="76787989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>Zah</w:t>
    </w:r>
    <w:r w:rsidR="00667721">
      <w:rPr>
        <w:rFonts w:ascii="Arial" w:hAnsi="Arial" w:cs="Arial"/>
        <w:b/>
        <w:bCs/>
      </w:rPr>
      <w:t>l</w:t>
    </w:r>
    <w:r>
      <w:rPr>
        <w:rFonts w:ascii="Arial" w:hAnsi="Arial" w:cs="Arial"/>
        <w:b/>
        <w:bCs/>
      </w:rPr>
      <w:t>raum bis 1 000 000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25011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16F71"/>
    <w:rsid w:val="00122568"/>
    <w:rsid w:val="00125332"/>
    <w:rsid w:val="001331EF"/>
    <w:rsid w:val="001459E2"/>
    <w:rsid w:val="00183ED3"/>
    <w:rsid w:val="00197803"/>
    <w:rsid w:val="001F3FF4"/>
    <w:rsid w:val="002010CF"/>
    <w:rsid w:val="00243DCA"/>
    <w:rsid w:val="0027264B"/>
    <w:rsid w:val="002C7199"/>
    <w:rsid w:val="00323D16"/>
    <w:rsid w:val="00326E5B"/>
    <w:rsid w:val="00426365"/>
    <w:rsid w:val="004A7634"/>
    <w:rsid w:val="004C3167"/>
    <w:rsid w:val="004F4146"/>
    <w:rsid w:val="00521DA6"/>
    <w:rsid w:val="00595828"/>
    <w:rsid w:val="005D0B20"/>
    <w:rsid w:val="006647F5"/>
    <w:rsid w:val="00667721"/>
    <w:rsid w:val="006A5AF4"/>
    <w:rsid w:val="006F64C0"/>
    <w:rsid w:val="00727BCF"/>
    <w:rsid w:val="00734F35"/>
    <w:rsid w:val="00762DC7"/>
    <w:rsid w:val="00782A03"/>
    <w:rsid w:val="007B2AEC"/>
    <w:rsid w:val="007C6772"/>
    <w:rsid w:val="00857EA6"/>
    <w:rsid w:val="00865524"/>
    <w:rsid w:val="008743FA"/>
    <w:rsid w:val="008D7F26"/>
    <w:rsid w:val="009100F6"/>
    <w:rsid w:val="00920740"/>
    <w:rsid w:val="00961A34"/>
    <w:rsid w:val="00A173EB"/>
    <w:rsid w:val="00A20076"/>
    <w:rsid w:val="00A22AD1"/>
    <w:rsid w:val="00AF4604"/>
    <w:rsid w:val="00B9157C"/>
    <w:rsid w:val="00C3552B"/>
    <w:rsid w:val="00C96FD9"/>
    <w:rsid w:val="00CC7D54"/>
    <w:rsid w:val="00CD6BBA"/>
    <w:rsid w:val="00D03746"/>
    <w:rsid w:val="00D90580"/>
    <w:rsid w:val="00DC470C"/>
    <w:rsid w:val="00DF0BFE"/>
    <w:rsid w:val="00E355C9"/>
    <w:rsid w:val="00E620F7"/>
    <w:rsid w:val="00E64319"/>
    <w:rsid w:val="00E80020"/>
    <w:rsid w:val="00EB3A33"/>
    <w:rsid w:val="00EF31F8"/>
    <w:rsid w:val="00F03F77"/>
    <w:rsid w:val="00F044AE"/>
    <w:rsid w:val="00F761E0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83A3E-8E35-45D8-9EE6-59146244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649</Characters>
  <Application>Microsoft Office Word</Application>
  <DocSecurity>0</DocSecurity>
  <Lines>64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3</cp:revision>
  <cp:lastPrinted>2022-07-11T12:11:00Z</cp:lastPrinted>
  <dcterms:created xsi:type="dcterms:W3CDTF">2022-07-11T12:11:00Z</dcterms:created>
  <dcterms:modified xsi:type="dcterms:W3CDTF">2022-07-11T12:11:00Z</dcterms:modified>
</cp:coreProperties>
</file>